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FFF57A4" w:rsidR="00EA29FA" w:rsidRPr="00C60FD1" w:rsidRDefault="00617F2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FA3B469" w:rsidR="00703B09" w:rsidRDefault="003B74D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64CFA83" w14:textId="27574BA6" w:rsidR="003B74D8" w:rsidRDefault="00C412F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C412F8">
        <w:rPr>
          <w:rFonts w:ascii="Arial" w:hAnsi="Arial" w:cs="Arial"/>
          <w:b/>
          <w:sz w:val="28"/>
          <w:szCs w:val="28"/>
        </w:rPr>
        <w:t>¡HISTÓRICO! UNILEVER INVERTIRÁ 800 MILLONES DE DÓLARES EN NUEVO LEÓN</w:t>
      </w:r>
    </w:p>
    <w:p w14:paraId="5AFDF6BF" w14:textId="77777777" w:rsidR="00C412F8" w:rsidRDefault="00C412F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BEFD640" w14:textId="77777777" w:rsidR="00C412F8" w:rsidRDefault="00C412F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65D3ED4" w14:textId="580EC293" w:rsidR="00DF0FC2" w:rsidRPr="00210B4B" w:rsidRDefault="00617F23" w:rsidP="00617F2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17F23">
        <w:rPr>
          <w:rFonts w:ascii="Arial" w:hAnsi="Arial" w:cs="Arial"/>
          <w:i/>
          <w:sz w:val="24"/>
          <w:szCs w:val="24"/>
        </w:rPr>
        <w:t>“¡Nuevo León sigue imparable! Con inversiones como esta, demostramos que somos el corazón industrial de México y una potencia global en manufactura”, comentó Samuel García, Gobernador de Nuevo León.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15FB855A" w14:textId="4D650483" w:rsidR="00617F23" w:rsidRPr="00617F23" w:rsidRDefault="003B74D8" w:rsidP="00617F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ndres, Reino Unido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617F23" w:rsidRPr="00617F23">
        <w:rPr>
          <w:rFonts w:ascii="Arial" w:hAnsi="Arial" w:cs="Arial"/>
          <w:sz w:val="28"/>
          <w:szCs w:val="28"/>
        </w:rPr>
        <w:t>Nuevo León lo vuelve a hacer. Se confirma como el imán de inversiones más poderoso del país con la llegada de Unilever, uno de los gigantes mundiales del consumo, que aumenta su apuesta en el estado a 800 millones de dólares.</w:t>
      </w:r>
    </w:p>
    <w:p w14:paraId="6D3778DA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04243504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>El Gobernador del Estado, Samuel Alejandro García Sepúlveda y el Encargado de Despacho de la Secretaría de Economía, Emmanuel Loo, anunciaron la inversión junto a directivos globales de Unilever, celebrando la expansión más ambiciosa de la empresa en México.</w:t>
      </w:r>
    </w:p>
    <w:p w14:paraId="7C128AA1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6E5D3AD2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>“¡Nuevo León sigue imparable! Con inversiones como esta, demostramos que somos el corazón industrial de México y una potencia global en manufactura”, comentó Samuel García, Gobernador de Nuevo León.</w:t>
      </w:r>
    </w:p>
    <w:p w14:paraId="09A67FB5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537DE824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>Una nueva planta de clase mundial</w:t>
      </w:r>
    </w:p>
    <w:p w14:paraId="203F9F6C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43D3ACC1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 xml:space="preserve">La nueva planta se construirá en </w:t>
      </w:r>
      <w:proofErr w:type="spellStart"/>
      <w:r w:rsidRPr="00617F23">
        <w:rPr>
          <w:rFonts w:ascii="Arial" w:hAnsi="Arial" w:cs="Arial"/>
          <w:sz w:val="28"/>
          <w:szCs w:val="28"/>
        </w:rPr>
        <w:t>Nexxus</w:t>
      </w:r>
      <w:proofErr w:type="spellEnd"/>
      <w:r w:rsidRPr="00617F23">
        <w:rPr>
          <w:rFonts w:ascii="Arial" w:hAnsi="Arial" w:cs="Arial"/>
          <w:sz w:val="28"/>
          <w:szCs w:val="28"/>
        </w:rPr>
        <w:t xml:space="preserve"> y Nexxus2, dentro del Parque Industrial Salinas, en Salinas Victoria, y será un motor de innovación y exportación para toda América del Norte.</w:t>
      </w:r>
    </w:p>
    <w:p w14:paraId="2A973CA2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06FDE880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 xml:space="preserve">Desde ahí, Unilever producirá desodorantes, champús, acondicionadores y cremas de marcas icónicas como </w:t>
      </w:r>
      <w:proofErr w:type="spellStart"/>
      <w:r w:rsidRPr="00617F23">
        <w:rPr>
          <w:rFonts w:ascii="Arial" w:hAnsi="Arial" w:cs="Arial"/>
          <w:sz w:val="28"/>
          <w:szCs w:val="28"/>
        </w:rPr>
        <w:t>Dove</w:t>
      </w:r>
      <w:proofErr w:type="spellEnd"/>
      <w:r w:rsidRPr="00617F23">
        <w:rPr>
          <w:rFonts w:ascii="Arial" w:hAnsi="Arial" w:cs="Arial"/>
          <w:sz w:val="28"/>
          <w:szCs w:val="28"/>
        </w:rPr>
        <w:t xml:space="preserve"> y Sedal, destinados principalmente a Estados Unidos y Canadá.</w:t>
      </w:r>
    </w:p>
    <w:p w14:paraId="55CD1B37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3899E6F8" w14:textId="77777777" w:rsid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>Impacto económico inmediato</w:t>
      </w:r>
    </w:p>
    <w:p w14:paraId="142E404A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033E97B5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 xml:space="preserve">* </w:t>
      </w:r>
      <w:r w:rsidRPr="00617F23">
        <w:rPr>
          <w:rFonts w:ascii="Segoe UI Symbol" w:hAnsi="Segoe UI Symbol" w:cs="Segoe UI Symbol"/>
          <w:sz w:val="28"/>
          <w:szCs w:val="28"/>
        </w:rPr>
        <w:t>✅</w:t>
      </w:r>
      <w:r w:rsidRPr="00617F23">
        <w:rPr>
          <w:rFonts w:ascii="Arial" w:hAnsi="Arial" w:cs="Arial"/>
          <w:sz w:val="28"/>
          <w:szCs w:val="28"/>
        </w:rPr>
        <w:t xml:space="preserve"> 800 millones de dólares de inversión en primera fase. </w:t>
      </w:r>
    </w:p>
    <w:p w14:paraId="134EA58B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 xml:space="preserve">* </w:t>
      </w:r>
      <w:r w:rsidRPr="00617F23">
        <w:rPr>
          <w:rFonts w:ascii="Segoe UI Symbol" w:hAnsi="Segoe UI Symbol" w:cs="Segoe UI Symbol"/>
          <w:sz w:val="28"/>
          <w:szCs w:val="28"/>
        </w:rPr>
        <w:t>✅</w:t>
      </w:r>
      <w:r w:rsidRPr="00617F23">
        <w:rPr>
          <w:rFonts w:ascii="Arial" w:hAnsi="Arial" w:cs="Arial"/>
          <w:sz w:val="28"/>
          <w:szCs w:val="28"/>
        </w:rPr>
        <w:t xml:space="preserve"> 850 empleos directos</w:t>
      </w:r>
    </w:p>
    <w:p w14:paraId="4B316E1C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 xml:space="preserve">* </w:t>
      </w:r>
      <w:r w:rsidRPr="00617F23">
        <w:rPr>
          <w:rFonts w:ascii="Segoe UI Symbol" w:hAnsi="Segoe UI Symbol" w:cs="Segoe UI Symbol"/>
          <w:sz w:val="28"/>
          <w:szCs w:val="28"/>
        </w:rPr>
        <w:t>✅</w:t>
      </w:r>
      <w:r w:rsidRPr="00617F23">
        <w:rPr>
          <w:rFonts w:ascii="Arial" w:hAnsi="Arial" w:cs="Arial"/>
          <w:sz w:val="28"/>
          <w:szCs w:val="28"/>
        </w:rPr>
        <w:t xml:space="preserve"> 800 empleos indirectos</w:t>
      </w:r>
    </w:p>
    <w:p w14:paraId="425A03E2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 xml:space="preserve">* </w:t>
      </w:r>
      <w:r w:rsidRPr="00617F23">
        <w:rPr>
          <w:rFonts w:ascii="Segoe UI Symbol" w:hAnsi="Segoe UI Symbol" w:cs="Segoe UI Symbol"/>
          <w:sz w:val="28"/>
          <w:szCs w:val="28"/>
        </w:rPr>
        <w:t>✅</w:t>
      </w:r>
      <w:r w:rsidRPr="00617F23">
        <w:rPr>
          <w:rFonts w:ascii="Arial" w:hAnsi="Arial" w:cs="Arial"/>
          <w:sz w:val="28"/>
          <w:szCs w:val="28"/>
        </w:rPr>
        <w:t xml:space="preserve"> Hasta 120 empleos adicionales en el futuro</w:t>
      </w:r>
    </w:p>
    <w:p w14:paraId="1253DB88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3619AF7F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>¿Por qué Nuevo León?</w:t>
      </w:r>
    </w:p>
    <w:p w14:paraId="126E72BB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32343060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>Porque aquí hay talento, infraestructura, innovación y visión. Esta inversión es prueba de que el futuro se construye en Nuevo León.</w:t>
      </w:r>
    </w:p>
    <w:p w14:paraId="17308E72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3CD56E67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>Unilever no solo llega a invertir: llega a transformar.</w:t>
      </w:r>
    </w:p>
    <w:p w14:paraId="62F927BA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0B760143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>Nuevo León se consolida como el destino favorito de las grandes ligas del mundo empresarial.</w:t>
      </w:r>
    </w:p>
    <w:p w14:paraId="491B1007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2E42A839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r w:rsidRPr="00617F23">
        <w:rPr>
          <w:rFonts w:ascii="Arial" w:hAnsi="Arial" w:cs="Arial"/>
          <w:sz w:val="28"/>
          <w:szCs w:val="28"/>
        </w:rPr>
        <w:t xml:space="preserve">Posteriormente, las autoridades de Nuevo León se reunieron con directivos de IMG- </w:t>
      </w:r>
      <w:proofErr w:type="spellStart"/>
      <w:r w:rsidRPr="00617F23">
        <w:rPr>
          <w:rFonts w:ascii="Arial" w:hAnsi="Arial" w:cs="Arial"/>
          <w:sz w:val="28"/>
          <w:szCs w:val="28"/>
        </w:rPr>
        <w:t>On</w:t>
      </w:r>
      <w:proofErr w:type="spellEnd"/>
      <w:r w:rsidRPr="0061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F23">
        <w:rPr>
          <w:rFonts w:ascii="Arial" w:hAnsi="Arial" w:cs="Arial"/>
          <w:sz w:val="28"/>
          <w:szCs w:val="28"/>
        </w:rPr>
        <w:t>Location</w:t>
      </w:r>
      <w:proofErr w:type="spellEnd"/>
      <w:r w:rsidRPr="00617F23">
        <w:rPr>
          <w:rFonts w:ascii="Arial" w:hAnsi="Arial" w:cs="Arial"/>
          <w:sz w:val="28"/>
          <w:szCs w:val="28"/>
        </w:rPr>
        <w:t xml:space="preserve"> para desarrollar una estrategia conjunta a implementar en Nuevo León durante el Mundial FIFA 2026.</w:t>
      </w:r>
    </w:p>
    <w:p w14:paraId="4E3C57B7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7BFDEC7B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17F23">
        <w:rPr>
          <w:rFonts w:ascii="Arial" w:hAnsi="Arial" w:cs="Arial"/>
          <w:sz w:val="28"/>
          <w:szCs w:val="28"/>
        </w:rPr>
        <w:t>On</w:t>
      </w:r>
      <w:proofErr w:type="spellEnd"/>
      <w:r w:rsidRPr="0061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F23">
        <w:rPr>
          <w:rFonts w:ascii="Arial" w:hAnsi="Arial" w:cs="Arial"/>
          <w:sz w:val="28"/>
          <w:szCs w:val="28"/>
        </w:rPr>
        <w:t>Location</w:t>
      </w:r>
      <w:proofErr w:type="spellEnd"/>
      <w:r w:rsidRPr="00617F23">
        <w:rPr>
          <w:rFonts w:ascii="Arial" w:hAnsi="Arial" w:cs="Arial"/>
          <w:sz w:val="28"/>
          <w:szCs w:val="28"/>
        </w:rPr>
        <w:t xml:space="preserve"> es la agencia gestora de experiencias VIP (</w:t>
      </w:r>
      <w:proofErr w:type="spellStart"/>
      <w:r w:rsidRPr="00617F23">
        <w:rPr>
          <w:rFonts w:ascii="Arial" w:hAnsi="Arial" w:cs="Arial"/>
          <w:sz w:val="28"/>
          <w:szCs w:val="28"/>
        </w:rPr>
        <w:t>Very</w:t>
      </w:r>
      <w:proofErr w:type="spellEnd"/>
      <w:r w:rsidRPr="0061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F23">
        <w:rPr>
          <w:rFonts w:ascii="Arial" w:hAnsi="Arial" w:cs="Arial"/>
          <w:sz w:val="28"/>
          <w:szCs w:val="28"/>
        </w:rPr>
        <w:t>Important</w:t>
      </w:r>
      <w:proofErr w:type="spellEnd"/>
      <w:r w:rsidRPr="0061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F23">
        <w:rPr>
          <w:rFonts w:ascii="Arial" w:hAnsi="Arial" w:cs="Arial"/>
          <w:sz w:val="28"/>
          <w:szCs w:val="28"/>
        </w:rPr>
        <w:t>People</w:t>
      </w:r>
      <w:proofErr w:type="spellEnd"/>
      <w:r w:rsidRPr="00617F23">
        <w:rPr>
          <w:rFonts w:ascii="Arial" w:hAnsi="Arial" w:cs="Arial"/>
          <w:sz w:val="28"/>
          <w:szCs w:val="28"/>
        </w:rPr>
        <w:t>) y de hospitalidad en los eventos deportivos más importantes del mundo, incluyendo exclusividad en los relacionados con la FIFA y las Olimpiadas.</w:t>
      </w:r>
    </w:p>
    <w:p w14:paraId="57662531" w14:textId="77777777" w:rsidR="00617F23" w:rsidRPr="00617F23" w:rsidRDefault="00617F23" w:rsidP="00617F23">
      <w:pPr>
        <w:jc w:val="both"/>
        <w:rPr>
          <w:rFonts w:ascii="Arial" w:hAnsi="Arial" w:cs="Arial"/>
          <w:sz w:val="28"/>
          <w:szCs w:val="28"/>
        </w:rPr>
      </w:pPr>
    </w:p>
    <w:p w14:paraId="78763BE5" w14:textId="6CA5BAF3" w:rsidR="00EA29FA" w:rsidRPr="00EA29FA" w:rsidRDefault="00617F23" w:rsidP="00C90637">
      <w:pPr>
        <w:jc w:val="both"/>
        <w:rPr>
          <w:rFonts w:ascii="Arial" w:hAnsi="Arial" w:cs="Arial"/>
          <w:bCs/>
          <w:color w:val="323E4F"/>
        </w:rPr>
      </w:pPr>
      <w:r w:rsidRPr="00617F23">
        <w:rPr>
          <w:rFonts w:ascii="Arial" w:hAnsi="Arial" w:cs="Arial"/>
          <w:sz w:val="28"/>
          <w:szCs w:val="28"/>
        </w:rPr>
        <w:t>Finalmente, el Gobernador Samuel García se reunió con directivos de London Stock Exchange Group para explorar oportunidades de financiamiento e inversión para empresas de Nuevo León a través del LSEG, promoviendo la internacionalización de compañías regiomontanas y fortaleciendo la relación con los mercados de capitales globales.</w:t>
      </w: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56ED2" w14:textId="77777777" w:rsidR="00187DC0" w:rsidRDefault="00187DC0" w:rsidP="00E83348">
      <w:r>
        <w:separator/>
      </w:r>
    </w:p>
  </w:endnote>
  <w:endnote w:type="continuationSeparator" w:id="0">
    <w:p w14:paraId="4A73A005" w14:textId="77777777" w:rsidR="00187DC0" w:rsidRDefault="00187DC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A9A81" w14:textId="77777777" w:rsidR="00187DC0" w:rsidRDefault="00187DC0" w:rsidP="00E83348">
      <w:r>
        <w:separator/>
      </w:r>
    </w:p>
  </w:footnote>
  <w:footnote w:type="continuationSeparator" w:id="0">
    <w:p w14:paraId="6E52C724" w14:textId="77777777" w:rsidR="00187DC0" w:rsidRDefault="00187DC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7A3409"/>
    <w:multiLevelType w:val="hybridMultilevel"/>
    <w:tmpl w:val="03D68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7DC0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4D8"/>
    <w:rsid w:val="003B7C6F"/>
    <w:rsid w:val="003C65BA"/>
    <w:rsid w:val="003E3485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17F23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2973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6AAE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7B39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12F8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495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7D20"/>
    <w:rsid w:val="00EC762B"/>
    <w:rsid w:val="00ED11F7"/>
    <w:rsid w:val="00EE125E"/>
    <w:rsid w:val="00EF0F4A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E48C5-1E77-49C4-BC16-F2F5334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4-07T15:41:00Z</dcterms:created>
  <dcterms:modified xsi:type="dcterms:W3CDTF">2025-04-07T15:42:00Z</dcterms:modified>
</cp:coreProperties>
</file>